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EA2D1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7FA01B55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516E5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6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1BB7008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516E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</w:t>
      </w:r>
      <w:r w:rsidR="0048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2DD8DF7C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516E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.0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35E2007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6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8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A3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8612B1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612B1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8612B1">
        <w:tc>
          <w:tcPr>
            <w:tcW w:w="2626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8612B1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0B284D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14:paraId="6CF29C24" w14:textId="04560901" w:rsidR="00303A1B" w:rsidRPr="00E31078" w:rsidRDefault="00303A1B" w:rsidP="00E3107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48756A" w:rsidRPr="00947E29" w14:paraId="4110406D" w14:textId="77777777" w:rsidTr="008612B1">
        <w:tc>
          <w:tcPr>
            <w:tcW w:w="2626" w:type="dxa"/>
            <w:gridSpan w:val="2"/>
          </w:tcPr>
          <w:p w14:paraId="4DC87372" w14:textId="77777777" w:rsidR="0048756A" w:rsidRPr="00947E29" w:rsidRDefault="0048756A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E01AB2B" w14:textId="77777777" w:rsidR="0048756A" w:rsidRDefault="0048756A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48756A" w:rsidRPr="00947E29" w14:paraId="7BB1BE26" w14:textId="77777777" w:rsidTr="008612B1">
        <w:tc>
          <w:tcPr>
            <w:tcW w:w="2626" w:type="dxa"/>
            <w:gridSpan w:val="2"/>
          </w:tcPr>
          <w:p w14:paraId="27846B18" w14:textId="77777777" w:rsidR="0048756A" w:rsidRPr="00947E29" w:rsidRDefault="0048756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E0D34DD" w14:textId="77777777" w:rsidR="0048756A" w:rsidRPr="00947E29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756A" w:rsidRPr="00947E29" w14:paraId="7BC7F6EE" w14:textId="77777777" w:rsidTr="008612B1">
        <w:tc>
          <w:tcPr>
            <w:tcW w:w="2626" w:type="dxa"/>
            <w:gridSpan w:val="2"/>
          </w:tcPr>
          <w:p w14:paraId="6CD8BD06" w14:textId="77777777" w:rsidR="0048756A" w:rsidRDefault="0048756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51D88DE2" w14:textId="0E7C45B5" w:rsidR="00BB1CE6" w:rsidRPr="00BB1CE6" w:rsidRDefault="0048756A" w:rsidP="00D0111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  <w:r w:rsidR="00BB1CE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8756A" w:rsidRPr="00947E29" w14:paraId="73101ADF" w14:textId="77777777" w:rsidTr="008612B1">
        <w:trPr>
          <w:trHeight w:val="518"/>
        </w:trPr>
        <w:tc>
          <w:tcPr>
            <w:tcW w:w="2626" w:type="dxa"/>
            <w:gridSpan w:val="2"/>
          </w:tcPr>
          <w:p w14:paraId="3DF11BC1" w14:textId="77777777" w:rsidR="0048756A" w:rsidRDefault="0048756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5C28909" w14:textId="77777777" w:rsidR="0048756A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48756A" w:rsidRPr="00947E29" w14:paraId="58BE11F9" w14:textId="77777777" w:rsidTr="008612B1">
        <w:tc>
          <w:tcPr>
            <w:tcW w:w="2626" w:type="dxa"/>
            <w:gridSpan w:val="2"/>
          </w:tcPr>
          <w:p w14:paraId="4BE3DFD6" w14:textId="77777777" w:rsidR="0048756A" w:rsidRDefault="0048756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000EF448" w14:textId="77777777" w:rsidR="0048756A" w:rsidRPr="00947E29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756A" w:rsidRPr="00947E29" w14:paraId="3D6E21D9" w14:textId="77777777" w:rsidTr="008612B1">
        <w:tc>
          <w:tcPr>
            <w:tcW w:w="2626" w:type="dxa"/>
            <w:gridSpan w:val="2"/>
          </w:tcPr>
          <w:p w14:paraId="0EC4508F" w14:textId="77777777" w:rsidR="0048756A" w:rsidRDefault="0048756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C53298F" w14:textId="77777777" w:rsidR="0048756A" w:rsidRPr="00947E29" w:rsidRDefault="0048756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8612B1">
        <w:tc>
          <w:tcPr>
            <w:tcW w:w="2626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C505C1" w:rsidRPr="00947E29" w14:paraId="1D5AADB5" w14:textId="77777777" w:rsidTr="008612B1">
        <w:tc>
          <w:tcPr>
            <w:tcW w:w="2626" w:type="dxa"/>
            <w:gridSpan w:val="2"/>
          </w:tcPr>
          <w:p w14:paraId="26CBBE76" w14:textId="2698AB7C" w:rsidR="00C505C1" w:rsidRDefault="00C505C1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71567886" w14:textId="1EAFBE0E" w:rsidR="00C505C1" w:rsidRPr="00C505C1" w:rsidRDefault="00C505C1" w:rsidP="00735B84">
            <w:pPr>
              <w:pStyle w:val="ab"/>
              <w:numPr>
                <w:ilvl w:val="0"/>
                <w:numId w:val="50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459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00194" w:rsidRPr="00947E29" w14:paraId="67312D69" w14:textId="77777777" w:rsidTr="008612B1">
        <w:tc>
          <w:tcPr>
            <w:tcW w:w="2626" w:type="dxa"/>
            <w:gridSpan w:val="2"/>
          </w:tcPr>
          <w:p w14:paraId="5B1323A9" w14:textId="53332BA0" w:rsidR="00000194" w:rsidRDefault="0000019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000194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0194" w:rsidRPr="00947E29" w14:paraId="33F0B7FF" w14:textId="77777777" w:rsidTr="008612B1">
        <w:trPr>
          <w:trHeight w:val="441"/>
        </w:trPr>
        <w:tc>
          <w:tcPr>
            <w:tcW w:w="2626" w:type="dxa"/>
            <w:gridSpan w:val="2"/>
          </w:tcPr>
          <w:p w14:paraId="48F19465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00194" w:rsidRPr="00947E29" w:rsidRDefault="00000194" w:rsidP="008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0DACCA44" w14:textId="77777777" w:rsidR="007A6298" w:rsidRDefault="0000019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0555F72" w:rsidR="00116B74" w:rsidRPr="00116B74" w:rsidRDefault="00116B7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23FB5" w:rsidRPr="00947E29" w14:paraId="17AA4940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AEFAFA3" w14:textId="77777777" w:rsidR="00023FB5" w:rsidRDefault="00023FB5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831C048" w14:textId="77777777" w:rsidR="00023FB5" w:rsidRPr="00786C60" w:rsidRDefault="00023FB5" w:rsidP="008957C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3FB5" w:rsidRPr="00586B47" w14:paraId="30618F32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AC8CD7A" w14:textId="77777777" w:rsidR="00023FB5" w:rsidRPr="00AC652A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невич С. Ф.</w:t>
            </w:r>
          </w:p>
        </w:tc>
        <w:tc>
          <w:tcPr>
            <w:tcW w:w="7371" w:type="dxa"/>
            <w:shd w:val="clear" w:color="auto" w:fill="FFFFFF" w:themeFill="background1"/>
          </w:tcPr>
          <w:p w14:paraId="047FA820" w14:textId="77777777" w:rsidR="00023FB5" w:rsidRPr="00A255D7" w:rsidRDefault="00023FB5" w:rsidP="00D877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бухгалтер комунального підприємства «Телерадіоагенство «Новий Чернігів» </w:t>
            </w: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023FB5" w:rsidRPr="00947E29" w14:paraId="70410501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9BF3427" w14:textId="77777777" w:rsidR="00023FB5" w:rsidRPr="00180791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7407E7B" w14:textId="77777777" w:rsidR="00023FB5" w:rsidRPr="00C26AD8" w:rsidRDefault="00023FB5" w:rsidP="00C2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26A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A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комунального підприємства «Муніципальна </w:t>
            </w:r>
            <w:r w:rsidRPr="00C26A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арта» Чернігівської міської ради</w:t>
            </w:r>
          </w:p>
        </w:tc>
      </w:tr>
      <w:tr w:rsidR="00023FB5" w:rsidRPr="00586B47" w14:paraId="78644A55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969ECC8" w14:textId="77777777" w:rsidR="00023FB5" w:rsidRPr="00180791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FAD5A0C" w14:textId="77777777" w:rsidR="00023FB5" w:rsidRPr="00B475B4" w:rsidRDefault="00023FB5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75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архітектури та містобудування Чернігівської міської ради</w:t>
            </w:r>
          </w:p>
        </w:tc>
      </w:tr>
      <w:tr w:rsidR="00023FB5" w:rsidRPr="00947E29" w14:paraId="48F0B6F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3A84A620" w14:textId="77777777" w:rsidR="00023FB5" w:rsidRPr="00451B2D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енко М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DE5EE39" w14:textId="77777777" w:rsidR="00023FB5" w:rsidRPr="003E6730" w:rsidRDefault="00023FB5" w:rsidP="003E6730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організації роботи з питань компенсації за пошкоджене та знищене нерухоме майно Чернігівської міської ради</w:t>
            </w:r>
          </w:p>
        </w:tc>
      </w:tr>
      <w:tr w:rsidR="00023FB5" w:rsidRPr="00947E29" w14:paraId="006A1006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55A79BF6" w14:textId="77777777" w:rsidR="00023FB5" w:rsidRPr="00180791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A1706BC" w14:textId="77777777" w:rsidR="00023FB5" w:rsidRPr="00180791" w:rsidRDefault="00023FB5" w:rsidP="008957C1">
            <w:pPr>
              <w:pStyle w:val="ab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департаменту соціальної політики Чернігівської міської ради</w:t>
            </w:r>
          </w:p>
        </w:tc>
      </w:tr>
      <w:tr w:rsidR="00023FB5" w:rsidRPr="00947E29" w14:paraId="3825A503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FF572B8" w14:textId="77777777" w:rsidR="00023FB5" w:rsidRPr="00180791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063EF40F" w14:textId="77777777" w:rsidR="00023FB5" w:rsidRPr="00C06562" w:rsidRDefault="00023FB5" w:rsidP="00D877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6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</w:t>
            </w:r>
          </w:p>
        </w:tc>
      </w:tr>
      <w:tr w:rsidR="00023FB5" w:rsidRPr="00947E29" w14:paraId="3A343C5A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7383B76" w14:textId="77777777" w:rsidR="00023FB5" w:rsidRPr="00180791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ко С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34DC966" w14:textId="77777777" w:rsidR="00023FB5" w:rsidRPr="007325EB" w:rsidRDefault="00023FB5" w:rsidP="00C0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5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земельних ресурсів Чернігівської міської ради</w:t>
            </w:r>
          </w:p>
        </w:tc>
      </w:tr>
      <w:tr w:rsidR="00023FB5" w:rsidRPr="00947E29" w14:paraId="5A7D726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0FC0A90" w14:textId="77777777" w:rsidR="00023FB5" w:rsidRPr="00180791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02DDCD3" w14:textId="77777777" w:rsidR="00023FB5" w:rsidRPr="004A6E87" w:rsidRDefault="00023FB5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</w:t>
            </w: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(служби) у справах дітей Чернігівської міської ради</w:t>
            </w:r>
          </w:p>
        </w:tc>
      </w:tr>
      <w:tr w:rsidR="00023FB5" w:rsidRPr="005944C7" w14:paraId="1A84310D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99BBADB" w14:textId="77777777" w:rsidR="00023FB5" w:rsidRDefault="00023FB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065C35AF" w14:textId="77777777" w:rsidR="00023FB5" w:rsidRPr="00C06562" w:rsidRDefault="00023FB5" w:rsidP="00D877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економічного розвитку міста – начальник відділу економіки підприємств комунальної власності та цінової політики Чернігівської міської ради</w:t>
            </w:r>
          </w:p>
        </w:tc>
      </w:tr>
      <w:tr w:rsidR="00451B2D" w:rsidRPr="005944C7" w14:paraId="7A24E0A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E8709BE" w14:textId="77777777" w:rsidR="00451B2D" w:rsidRPr="00451B2D" w:rsidRDefault="00451B2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D8B46" w14:textId="77777777" w:rsidR="00451B2D" w:rsidRPr="00451B2D" w:rsidRDefault="00451B2D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48756A" w14:paraId="2C2B3A83" w14:textId="77777777" w:rsidTr="008612B1">
        <w:tc>
          <w:tcPr>
            <w:tcW w:w="9997" w:type="dxa"/>
            <w:gridSpan w:val="3"/>
            <w:hideMark/>
          </w:tcPr>
          <w:p w14:paraId="6DD623BE" w14:textId="77777777" w:rsidR="00527C6D" w:rsidRDefault="00527C6D" w:rsidP="0052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00194" w:rsidRPr="000B284D" w:rsidRDefault="00000194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val="uk-UA"/>
              </w:rPr>
            </w:pPr>
          </w:p>
        </w:tc>
      </w:tr>
      <w:tr w:rsidR="00000194" w:rsidRPr="00C36E78" w14:paraId="5390B820" w14:textId="77777777" w:rsidTr="008612B1">
        <w:tc>
          <w:tcPr>
            <w:tcW w:w="2484" w:type="dxa"/>
            <w:hideMark/>
          </w:tcPr>
          <w:p w14:paraId="5B1D12EA" w14:textId="21655CCA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DD6149E" w14:textId="77777777" w:rsidR="00362089" w:rsidRDefault="00702732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погодження використання земельної ділянки</w:t>
            </w:r>
            <w:r w:rsidRPr="00116B74">
              <w:rPr>
                <w:sz w:val="16"/>
                <w:szCs w:val="16"/>
                <w:lang w:val="uk-UA"/>
              </w:rPr>
              <w:t xml:space="preserve"> </w:t>
            </w:r>
          </w:p>
          <w:p w14:paraId="059F83D2" w14:textId="7B2A38E8" w:rsidR="00702732" w:rsidRPr="00116B74" w:rsidRDefault="00702732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0194" w:rsidRPr="00180791" w14:paraId="052B9631" w14:textId="77777777" w:rsidTr="008612B1">
        <w:tc>
          <w:tcPr>
            <w:tcW w:w="2484" w:type="dxa"/>
          </w:tcPr>
          <w:p w14:paraId="71F47D3D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366BC980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171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ко С. В.</w:t>
            </w:r>
          </w:p>
          <w:p w14:paraId="7361ACB5" w14:textId="46FB7111" w:rsidR="00702732" w:rsidRPr="007112EA" w:rsidRDefault="00000194" w:rsidP="007112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  <w:r w:rsidR="0070273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00194" w:rsidRPr="00947E29" w14:paraId="5E0BCD73" w14:textId="77777777" w:rsidTr="008612B1">
        <w:tc>
          <w:tcPr>
            <w:tcW w:w="2484" w:type="dxa"/>
            <w:hideMark/>
          </w:tcPr>
          <w:p w14:paraId="742D81C8" w14:textId="4E70FAEC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9E1234" w14:textId="77777777" w:rsidR="008612B1" w:rsidRDefault="008612B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00194" w:rsidRPr="009E408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303652CF" w14:textId="77777777" w:rsidTr="008612B1">
        <w:tc>
          <w:tcPr>
            <w:tcW w:w="2484" w:type="dxa"/>
            <w:hideMark/>
          </w:tcPr>
          <w:p w14:paraId="05D5A58C" w14:textId="2E11AA8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3C119D9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6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00194" w:rsidRPr="001268F3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7B5CA568" w14:textId="77777777" w:rsidTr="008612B1">
        <w:tc>
          <w:tcPr>
            <w:tcW w:w="2484" w:type="dxa"/>
            <w:hideMark/>
          </w:tcPr>
          <w:p w14:paraId="67B13C5E" w14:textId="5B77C4C1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415B996" w14:textId="77777777" w:rsidR="00362089" w:rsidRDefault="0066429D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их об’єктів на території м. Чернігова</w:t>
            </w:r>
          </w:p>
          <w:p w14:paraId="1565BEFD" w14:textId="6BA5D628" w:rsidR="0066429D" w:rsidRPr="0066429D" w:rsidRDefault="0066429D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A62F7" w14:paraId="23CFA861" w14:textId="77777777" w:rsidTr="008612B1">
        <w:tc>
          <w:tcPr>
            <w:tcW w:w="2484" w:type="dxa"/>
          </w:tcPr>
          <w:p w14:paraId="2C427B2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D02075" w14:textId="399C4294" w:rsidR="00131D96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6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 І. О.</w:t>
            </w:r>
          </w:p>
          <w:p w14:paraId="31AA7AE8" w14:textId="0E2A4A5E" w:rsidR="00F327C0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F327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32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327C0">
              <w:rPr>
                <w:sz w:val="28"/>
                <w:szCs w:val="28"/>
                <w:lang w:val="uk-UA"/>
              </w:rPr>
              <w:t>Атрощенко О. А.</w:t>
            </w:r>
          </w:p>
          <w:p w14:paraId="464A19E1" w14:textId="6010BE02" w:rsidR="000F70A4" w:rsidRPr="008A62F7" w:rsidRDefault="00F327C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131D96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00914" w14:paraId="0477EA42" w14:textId="77777777" w:rsidTr="008612B1">
        <w:tc>
          <w:tcPr>
            <w:tcW w:w="2484" w:type="dxa"/>
            <w:hideMark/>
          </w:tcPr>
          <w:p w14:paraId="707B4A5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DF8874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E82A16E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1D594B" w14:paraId="0EBF358F" w14:textId="77777777" w:rsidTr="008612B1">
        <w:tc>
          <w:tcPr>
            <w:tcW w:w="2484" w:type="dxa"/>
            <w:hideMark/>
          </w:tcPr>
          <w:p w14:paraId="07628BA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A94E09B" w14:textId="3BCC9F41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6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C799111" w14:textId="77777777" w:rsidR="000F70A4" w:rsidRPr="001D594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337C2828" w14:textId="77777777" w:rsidTr="008612B1">
        <w:tc>
          <w:tcPr>
            <w:tcW w:w="2484" w:type="dxa"/>
          </w:tcPr>
          <w:p w14:paraId="58767681" w14:textId="2B9A9814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D06B4CB" w14:textId="77777777" w:rsidR="00AA2ED6" w:rsidRDefault="009B5EDE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Телерадіоагентство «Новий Чернігів» Чернігівської міської ради на 2026 рік</w:t>
            </w:r>
          </w:p>
          <w:p w14:paraId="53AD1E9C" w14:textId="52DDAB6F" w:rsidR="009B5EDE" w:rsidRPr="009B5EDE" w:rsidRDefault="009B5EDE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947E29" w14:paraId="57B55E49" w14:textId="77777777" w:rsidTr="008612B1">
        <w:tc>
          <w:tcPr>
            <w:tcW w:w="2484" w:type="dxa"/>
          </w:tcPr>
          <w:p w14:paraId="3D1D461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866EBD" w14:textId="5D399CA6" w:rsidR="00131D96" w:rsidRDefault="00131D96" w:rsidP="00862E3F">
            <w:pPr>
              <w:tabs>
                <w:tab w:val="left" w:pos="4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невич С. Ф.</w:t>
            </w:r>
          </w:p>
          <w:p w14:paraId="11612AD8" w14:textId="0AE668D2" w:rsidR="00131D96" w:rsidRPr="009B5EDE" w:rsidRDefault="00131D96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6A184E30" w14:textId="77777777" w:rsidTr="008612B1">
        <w:tc>
          <w:tcPr>
            <w:tcW w:w="2484" w:type="dxa"/>
          </w:tcPr>
          <w:p w14:paraId="63EEEABD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A834C3" w14:textId="77777777" w:rsidR="00A553AA" w:rsidRDefault="00724883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5E62B50" w14:textId="111AC4C7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351E9FB9" w14:textId="77777777" w:rsidTr="008612B1">
        <w:tc>
          <w:tcPr>
            <w:tcW w:w="2484" w:type="dxa"/>
          </w:tcPr>
          <w:p w14:paraId="417C752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67031" w14:textId="32AC6449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22AF5A6" w14:textId="77777777" w:rsidR="000F70A4" w:rsidRPr="00A553AA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6602130" w14:textId="77777777" w:rsidTr="008612B1">
        <w:tc>
          <w:tcPr>
            <w:tcW w:w="2484" w:type="dxa"/>
          </w:tcPr>
          <w:p w14:paraId="72E23B72" w14:textId="2DCF27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D4E7B0A" w14:textId="77777777" w:rsidR="00FA0C8A" w:rsidRDefault="00FA0C8A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</w:p>
          <w:p w14:paraId="6C0F69F1" w14:textId="79B12E69" w:rsidR="00FA0C8A" w:rsidRPr="00FA0C8A" w:rsidRDefault="00FA0C8A" w:rsidP="008957C1">
            <w:pPr>
              <w:spacing w:after="0" w:line="240" w:lineRule="auto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0F70A4" w:rsidRPr="008C754E" w14:paraId="6A39E028" w14:textId="77777777" w:rsidTr="008612B1">
        <w:tc>
          <w:tcPr>
            <w:tcW w:w="2484" w:type="dxa"/>
          </w:tcPr>
          <w:p w14:paraId="50E5F1CC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BD4EC8" w14:textId="6D35EA39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402606D" w14:textId="23242601" w:rsidR="000F70A4" w:rsidRPr="00FA0C8A" w:rsidRDefault="00A205BA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057E1F61" w14:textId="77777777" w:rsidTr="008612B1">
        <w:tc>
          <w:tcPr>
            <w:tcW w:w="2484" w:type="dxa"/>
          </w:tcPr>
          <w:p w14:paraId="49593EF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4A4CC0B" w14:textId="77777777" w:rsidR="000F70A4" w:rsidRDefault="00862E3F" w:rsidP="00FA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голосно</w:t>
            </w:r>
          </w:p>
          <w:p w14:paraId="1D9558D8" w14:textId="6D05ED9D" w:rsidR="0087109B" w:rsidRPr="00FA0C8A" w:rsidRDefault="0087109B" w:rsidP="00FA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12B66CE" w14:textId="77777777" w:rsidTr="008612B1">
        <w:tc>
          <w:tcPr>
            <w:tcW w:w="2484" w:type="dxa"/>
          </w:tcPr>
          <w:p w14:paraId="52867599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5A529D" w14:textId="6990FD85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201752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0708A4" w14:paraId="48DBDC44" w14:textId="77777777" w:rsidTr="008612B1">
        <w:tc>
          <w:tcPr>
            <w:tcW w:w="2484" w:type="dxa"/>
          </w:tcPr>
          <w:p w14:paraId="1913A14A" w14:textId="1013F5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6E91BA8" w14:textId="77777777" w:rsidR="0098258F" w:rsidRDefault="00824B31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211F4D0E" w14:textId="408AC660" w:rsidR="00824B31" w:rsidRPr="00824B31" w:rsidRDefault="00824B31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C754E" w14:paraId="5A9C7211" w14:textId="77777777" w:rsidTr="008612B1">
        <w:tc>
          <w:tcPr>
            <w:tcW w:w="2484" w:type="dxa"/>
          </w:tcPr>
          <w:p w14:paraId="359DEFC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054FD0" w14:textId="6488EC0F" w:rsidR="000F70A4" w:rsidRPr="000708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825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9825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24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  <w:r w:rsidR="005D3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1D384D9" w14:textId="77777777" w:rsidR="000F70A4" w:rsidRPr="008C754E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2A902136" w14:textId="77777777" w:rsidTr="008612B1">
        <w:tc>
          <w:tcPr>
            <w:tcW w:w="2484" w:type="dxa"/>
          </w:tcPr>
          <w:p w14:paraId="3ED0CC1E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3381D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0951B3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5EB7110C" w14:textId="77777777" w:rsidTr="008612B1">
        <w:tc>
          <w:tcPr>
            <w:tcW w:w="2484" w:type="dxa"/>
          </w:tcPr>
          <w:p w14:paraId="7656DEA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A84B76" w14:textId="7255A4DE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24B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C63E0E2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4B436B81" w14:textId="77777777" w:rsidTr="008612B1">
        <w:tc>
          <w:tcPr>
            <w:tcW w:w="2484" w:type="dxa"/>
          </w:tcPr>
          <w:p w14:paraId="3015D61F" w14:textId="3BFEF5B5" w:rsidR="000F70A4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87DD4BC" w14:textId="77777777" w:rsidR="004C5110" w:rsidRDefault="00972ACC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12AB28A8" w14:textId="4A577705" w:rsidR="00972ACC" w:rsidRPr="00972ACC" w:rsidRDefault="00972ACC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E4C7B" w14:paraId="3BCD7589" w14:textId="77777777" w:rsidTr="008612B1">
        <w:tc>
          <w:tcPr>
            <w:tcW w:w="2484" w:type="dxa"/>
          </w:tcPr>
          <w:p w14:paraId="74800FB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FE82091" w14:textId="09605824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72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72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72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37365E53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545A305F" w14:textId="77777777" w:rsidTr="008612B1">
        <w:tc>
          <w:tcPr>
            <w:tcW w:w="2484" w:type="dxa"/>
          </w:tcPr>
          <w:p w14:paraId="5422EB60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AC9D36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180A91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1CE4F035" w14:textId="77777777" w:rsidTr="008612B1">
        <w:tc>
          <w:tcPr>
            <w:tcW w:w="2484" w:type="dxa"/>
          </w:tcPr>
          <w:p w14:paraId="22FE823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FAD95D4" w14:textId="6ECB5E6B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72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E1BB8E" w14:textId="0CAE8EEB" w:rsidR="00C1466F" w:rsidRPr="00116B74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E4C7B" w14:paraId="7723FE89" w14:textId="77777777" w:rsidTr="008612B1">
        <w:tc>
          <w:tcPr>
            <w:tcW w:w="2484" w:type="dxa"/>
          </w:tcPr>
          <w:p w14:paraId="15DFEEE2" w14:textId="1A31B5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E16CA96" w14:textId="77777777" w:rsidR="004C5110" w:rsidRDefault="00E462E6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становлення опіки над майном дітей-сиріт, дітей, позбавлених батьківського піклування</w:t>
            </w:r>
          </w:p>
          <w:p w14:paraId="4ADC0E78" w14:textId="0F80750A" w:rsidR="00E462E6" w:rsidRPr="00E462E6" w:rsidRDefault="00E462E6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E4C7B" w14:paraId="6E3E1E4D" w14:textId="77777777" w:rsidTr="008612B1">
        <w:tc>
          <w:tcPr>
            <w:tcW w:w="2484" w:type="dxa"/>
          </w:tcPr>
          <w:p w14:paraId="3AE8D205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0CDD439" w14:textId="0BC16839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E46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E46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46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43535058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9B183F" w14:paraId="1108F79E" w14:textId="77777777" w:rsidTr="008612B1">
        <w:tc>
          <w:tcPr>
            <w:tcW w:w="2484" w:type="dxa"/>
          </w:tcPr>
          <w:p w14:paraId="601D641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9674F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13008D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9B183F" w14:paraId="5EC603C9" w14:textId="77777777" w:rsidTr="008612B1">
        <w:tc>
          <w:tcPr>
            <w:tcW w:w="2484" w:type="dxa"/>
          </w:tcPr>
          <w:p w14:paraId="20102C70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857578" w14:textId="3056186A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462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5F83996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431B9B" w14:paraId="2055A355" w14:textId="77777777" w:rsidTr="008612B1">
        <w:tc>
          <w:tcPr>
            <w:tcW w:w="2484" w:type="dxa"/>
          </w:tcPr>
          <w:p w14:paraId="6D8C1D1E" w14:textId="70E744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4E8CAE1" w14:textId="77777777" w:rsidR="000F70A4" w:rsidRDefault="00A35444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</w:rPr>
              <w:t xml:space="preserve"> перебування дітей у сім’ях патронатних вихователів</w:t>
            </w:r>
          </w:p>
          <w:p w14:paraId="334605B4" w14:textId="52918D5B" w:rsidR="00A35444" w:rsidRPr="00A35444" w:rsidRDefault="00A35444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F70A4" w14:paraId="58A90770" w14:textId="77777777" w:rsidTr="008612B1">
        <w:tc>
          <w:tcPr>
            <w:tcW w:w="2484" w:type="dxa"/>
          </w:tcPr>
          <w:p w14:paraId="1067BEA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A0AC1C4" w14:textId="75844FC1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354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354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354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5934C651" w14:textId="342B3E88" w:rsidR="000F70A4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1FA10FF5" w14:textId="77777777" w:rsidTr="008612B1">
        <w:tc>
          <w:tcPr>
            <w:tcW w:w="2484" w:type="dxa"/>
          </w:tcPr>
          <w:p w14:paraId="678F30BF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B4E002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68C02A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0929F9D8" w14:textId="77777777" w:rsidTr="008612B1">
        <w:tc>
          <w:tcPr>
            <w:tcW w:w="2484" w:type="dxa"/>
          </w:tcPr>
          <w:p w14:paraId="00EDF7D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4A5BD5" w14:textId="2D90BE81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354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3B1DAF6" w14:textId="77777777" w:rsidR="000F70A4" w:rsidRPr="008E4C7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8E4C7B" w14:paraId="7229A314" w14:textId="77777777" w:rsidTr="008612B1">
        <w:tc>
          <w:tcPr>
            <w:tcW w:w="2484" w:type="dxa"/>
          </w:tcPr>
          <w:p w14:paraId="29A0F0B4" w14:textId="05BDA413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9318EF0" w14:textId="1123EE50" w:rsidR="00EA2D1F" w:rsidRDefault="0050259F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буття дитини, позбавленої батьківсько</w:t>
            </w:r>
            <w:r w:rsidR="005944C7">
              <w:rPr>
                <w:sz w:val="28"/>
                <w:szCs w:val="28"/>
                <w:lang w:val="uk-UA"/>
              </w:rPr>
              <w:t>го піклування, …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з прийомної сім’ї та припинення функціонування прийомної</w:t>
            </w:r>
            <w:r w:rsidR="005944C7">
              <w:rPr>
                <w:sz w:val="28"/>
                <w:szCs w:val="28"/>
                <w:lang w:val="uk-UA"/>
              </w:rPr>
              <w:t xml:space="preserve"> сім’ї …, …</w:t>
            </w:r>
          </w:p>
          <w:p w14:paraId="1E3F0182" w14:textId="7B02E5A9" w:rsidR="0050259F" w:rsidRPr="0050259F" w:rsidRDefault="0050259F" w:rsidP="008957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205BA" w:rsidRPr="008E4C7B" w14:paraId="74471A16" w14:textId="77777777" w:rsidTr="008612B1">
        <w:tc>
          <w:tcPr>
            <w:tcW w:w="2484" w:type="dxa"/>
          </w:tcPr>
          <w:p w14:paraId="2A628B4B" w14:textId="075A54EC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69FDB35" w14:textId="7141B1A5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025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025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025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3F53288A" w14:textId="18956712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8E4C7B" w14:paraId="667D84B0" w14:textId="77777777" w:rsidTr="008612B1">
        <w:tc>
          <w:tcPr>
            <w:tcW w:w="2484" w:type="dxa"/>
          </w:tcPr>
          <w:p w14:paraId="66C0A3AB" w14:textId="59312854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43320325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3873EB5" w14:textId="1DD34746" w:rsidR="003C1AC2" w:rsidRPr="003C1AC2" w:rsidRDefault="003C1AC2" w:rsidP="008957C1">
            <w:pPr>
              <w:spacing w:after="0" w:line="240" w:lineRule="auto"/>
              <w:rPr>
                <w:sz w:val="10"/>
                <w:szCs w:val="10"/>
                <w:lang w:val="uk-UA"/>
              </w:rPr>
            </w:pPr>
          </w:p>
        </w:tc>
      </w:tr>
      <w:tr w:rsidR="00A205BA" w:rsidRPr="008E4C7B" w14:paraId="4B8B902D" w14:textId="77777777" w:rsidTr="008612B1">
        <w:tc>
          <w:tcPr>
            <w:tcW w:w="2484" w:type="dxa"/>
          </w:tcPr>
          <w:p w14:paraId="63FEE440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8758CC" w14:textId="2B54B168" w:rsidR="00A205BA" w:rsidRPr="00611093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025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665304" w14:textId="77777777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431B9B" w14:paraId="53048BB1" w14:textId="77777777" w:rsidTr="008612B1">
        <w:tc>
          <w:tcPr>
            <w:tcW w:w="2484" w:type="dxa"/>
          </w:tcPr>
          <w:p w14:paraId="4426F261" w14:textId="0B5DF339" w:rsidR="00A205BA" w:rsidRPr="00947E29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6CC123A" w14:textId="77777777" w:rsidR="00751758" w:rsidRDefault="006E16F6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ведення садових будинків у жилі будинки в місті Чернігові та відмову</w:t>
            </w:r>
          </w:p>
          <w:p w14:paraId="252D3986" w14:textId="7728E452" w:rsidR="006E16F6" w:rsidRPr="006E16F6" w:rsidRDefault="006E16F6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205BA" w:rsidRPr="00947E29" w14:paraId="343FA9D0" w14:textId="77777777" w:rsidTr="008612B1">
        <w:tc>
          <w:tcPr>
            <w:tcW w:w="2484" w:type="dxa"/>
          </w:tcPr>
          <w:p w14:paraId="706FE01C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2CF9CC4" w14:textId="0E055FE4" w:rsidR="00751758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E16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16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E16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7ED7B4CA" w14:textId="34D036B5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431B9B" w14:paraId="0DC442AD" w14:textId="77777777" w:rsidTr="008612B1">
        <w:tc>
          <w:tcPr>
            <w:tcW w:w="2484" w:type="dxa"/>
          </w:tcPr>
          <w:p w14:paraId="096250EE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C76F10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FC7FEB" w14:textId="77777777" w:rsidR="00A205BA" w:rsidRPr="00735B84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05BA" w:rsidRPr="00947E29" w14:paraId="7F8706FF" w14:textId="77777777" w:rsidTr="008612B1">
        <w:tc>
          <w:tcPr>
            <w:tcW w:w="2484" w:type="dxa"/>
          </w:tcPr>
          <w:p w14:paraId="3D3E9454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4CD3E2C" w14:textId="57EE79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E16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0D6E7C9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C1AC2" w:rsidRPr="003C1AC2" w14:paraId="64D4DF4A" w14:textId="77777777">
        <w:tc>
          <w:tcPr>
            <w:tcW w:w="2484" w:type="dxa"/>
            <w:hideMark/>
          </w:tcPr>
          <w:p w14:paraId="7A671C65" w14:textId="678E1CA9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0365EB3" w14:textId="77777777" w:rsidR="00751758" w:rsidRDefault="002D772B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9 від 02.04.2026)</w:t>
            </w:r>
          </w:p>
          <w:p w14:paraId="3E768B90" w14:textId="3793126B" w:rsidR="002D772B" w:rsidRPr="002D772B" w:rsidRDefault="002D772B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C1AC2" w:rsidRPr="003C1AC2" w14:paraId="33B8F946" w14:textId="77777777">
        <w:tc>
          <w:tcPr>
            <w:tcW w:w="2484" w:type="dxa"/>
          </w:tcPr>
          <w:p w14:paraId="5586FAC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64F05B9" w14:textId="6D2932BD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D77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 І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9B5FD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C1AC2" w:rsidRPr="003C1AC2" w14:paraId="1079C15B" w14:textId="77777777">
        <w:tc>
          <w:tcPr>
            <w:tcW w:w="2484" w:type="dxa"/>
            <w:hideMark/>
          </w:tcPr>
          <w:p w14:paraId="5A3FCC6B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C92047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C2B3D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C1AC2" w:rsidRPr="003C1AC2" w14:paraId="36D493EA" w14:textId="77777777">
        <w:tc>
          <w:tcPr>
            <w:tcW w:w="2484" w:type="dxa"/>
            <w:hideMark/>
          </w:tcPr>
          <w:p w14:paraId="29FB84C5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312142B3" w14:textId="1436E094" w:rsidR="003C1AC2" w:rsidRPr="003C1AC2" w:rsidRDefault="002D772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215</w:t>
            </w:r>
            <w:r w:rsidR="003C1AC2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088B4A" w14:textId="06F350C0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1001076D" w14:textId="77777777" w:rsidR="003D0D44" w:rsidRDefault="003D0D44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35B84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E5EC06C" w14:textId="02D8D414" w:rsidR="008B20B7" w:rsidRDefault="00303A1B" w:rsidP="008957C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735B84" w:rsidRDefault="00435231" w:rsidP="008957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77777777" w:rsidR="00D5074A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7FD6" w14:textId="77777777" w:rsidR="004109C4" w:rsidRDefault="004109C4" w:rsidP="005D383F">
      <w:pPr>
        <w:spacing w:after="0" w:line="240" w:lineRule="auto"/>
      </w:pPr>
      <w:r>
        <w:separator/>
      </w:r>
    </w:p>
  </w:endnote>
  <w:endnote w:type="continuationSeparator" w:id="0">
    <w:p w14:paraId="5BFA963E" w14:textId="77777777" w:rsidR="004109C4" w:rsidRDefault="004109C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92B82" w14:textId="77777777" w:rsidR="004109C4" w:rsidRDefault="004109C4" w:rsidP="005D383F">
      <w:pPr>
        <w:spacing w:after="0" w:line="240" w:lineRule="auto"/>
      </w:pPr>
      <w:r>
        <w:separator/>
      </w:r>
    </w:p>
  </w:footnote>
  <w:footnote w:type="continuationSeparator" w:id="0">
    <w:p w14:paraId="3E0E1CCE" w14:textId="77777777" w:rsidR="004109C4" w:rsidRDefault="004109C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0F78B2D1" w:rsidR="00371162" w:rsidRDefault="0037116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C7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371162" w:rsidRDefault="0037116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91BF8"/>
    <w:multiLevelType w:val="hybridMultilevel"/>
    <w:tmpl w:val="DBC80856"/>
    <w:lvl w:ilvl="0" w:tplc="AE3A97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3520F"/>
    <w:multiLevelType w:val="hybridMultilevel"/>
    <w:tmpl w:val="F6C812F2"/>
    <w:lvl w:ilvl="0" w:tplc="1E109F18">
      <w:start w:val="2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F302D"/>
    <w:multiLevelType w:val="hybridMultilevel"/>
    <w:tmpl w:val="7512AD7C"/>
    <w:lvl w:ilvl="0" w:tplc="7988F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</w:num>
  <w:num w:numId="6">
    <w:abstractNumId w:val="47"/>
  </w:num>
  <w:num w:numId="7">
    <w:abstractNumId w:val="19"/>
  </w:num>
  <w:num w:numId="8">
    <w:abstractNumId w:val="22"/>
  </w:num>
  <w:num w:numId="9">
    <w:abstractNumId w:val="32"/>
  </w:num>
  <w:num w:numId="10">
    <w:abstractNumId w:val="7"/>
  </w:num>
  <w:num w:numId="11">
    <w:abstractNumId w:val="33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40"/>
  </w:num>
  <w:num w:numId="18">
    <w:abstractNumId w:val="13"/>
  </w:num>
  <w:num w:numId="19">
    <w:abstractNumId w:val="31"/>
  </w:num>
  <w:num w:numId="20">
    <w:abstractNumId w:val="18"/>
  </w:num>
  <w:num w:numId="21">
    <w:abstractNumId w:val="39"/>
  </w:num>
  <w:num w:numId="22">
    <w:abstractNumId w:val="26"/>
  </w:num>
  <w:num w:numId="23">
    <w:abstractNumId w:val="0"/>
  </w:num>
  <w:num w:numId="24">
    <w:abstractNumId w:val="11"/>
  </w:num>
  <w:num w:numId="25">
    <w:abstractNumId w:val="23"/>
  </w:num>
  <w:num w:numId="26">
    <w:abstractNumId w:val="36"/>
  </w:num>
  <w:num w:numId="27">
    <w:abstractNumId w:val="3"/>
  </w:num>
  <w:num w:numId="28">
    <w:abstractNumId w:val="37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4"/>
  </w:num>
  <w:num w:numId="36">
    <w:abstractNumId w:val="27"/>
  </w:num>
  <w:num w:numId="37">
    <w:abstractNumId w:val="9"/>
  </w:num>
  <w:num w:numId="38">
    <w:abstractNumId w:val="2"/>
  </w:num>
  <w:num w:numId="39">
    <w:abstractNumId w:val="29"/>
  </w:num>
  <w:num w:numId="40">
    <w:abstractNumId w:val="15"/>
  </w:num>
  <w:num w:numId="41">
    <w:abstractNumId w:val="41"/>
  </w:num>
  <w:num w:numId="42">
    <w:abstractNumId w:val="34"/>
  </w:num>
  <w:num w:numId="43">
    <w:abstractNumId w:val="35"/>
  </w:num>
  <w:num w:numId="44">
    <w:abstractNumId w:val="25"/>
  </w:num>
  <w:num w:numId="45">
    <w:abstractNumId w:val="42"/>
  </w:num>
  <w:num w:numId="46">
    <w:abstractNumId w:val="45"/>
  </w:num>
  <w:num w:numId="47">
    <w:abstractNumId w:val="43"/>
  </w:num>
  <w:num w:numId="48">
    <w:abstractNumId w:val="28"/>
  </w:num>
  <w:num w:numId="49">
    <w:abstractNumId w:val="2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3FB5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0A97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5D8B"/>
    <w:rsid w:val="000A1673"/>
    <w:rsid w:val="000A2129"/>
    <w:rsid w:val="000A589D"/>
    <w:rsid w:val="000A79D3"/>
    <w:rsid w:val="000A7EE1"/>
    <w:rsid w:val="000B06EA"/>
    <w:rsid w:val="000B1080"/>
    <w:rsid w:val="000B1FC8"/>
    <w:rsid w:val="000B284D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3C00"/>
    <w:rsid w:val="000F4088"/>
    <w:rsid w:val="000F70A4"/>
    <w:rsid w:val="00100340"/>
    <w:rsid w:val="001003C7"/>
    <w:rsid w:val="00102C53"/>
    <w:rsid w:val="00102DBF"/>
    <w:rsid w:val="00102FBD"/>
    <w:rsid w:val="00104FF3"/>
    <w:rsid w:val="00106972"/>
    <w:rsid w:val="00107554"/>
    <w:rsid w:val="00111D0B"/>
    <w:rsid w:val="0011616D"/>
    <w:rsid w:val="00116B74"/>
    <w:rsid w:val="0012078B"/>
    <w:rsid w:val="001234E1"/>
    <w:rsid w:val="001268F3"/>
    <w:rsid w:val="00126E1C"/>
    <w:rsid w:val="00130C23"/>
    <w:rsid w:val="00131570"/>
    <w:rsid w:val="00131633"/>
    <w:rsid w:val="00131D43"/>
    <w:rsid w:val="00131D96"/>
    <w:rsid w:val="00133E96"/>
    <w:rsid w:val="00143ADC"/>
    <w:rsid w:val="0014410B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0791"/>
    <w:rsid w:val="001819EC"/>
    <w:rsid w:val="00185234"/>
    <w:rsid w:val="00187CCF"/>
    <w:rsid w:val="00190D52"/>
    <w:rsid w:val="00191687"/>
    <w:rsid w:val="00191A66"/>
    <w:rsid w:val="00192A6D"/>
    <w:rsid w:val="001943EA"/>
    <w:rsid w:val="00196BDA"/>
    <w:rsid w:val="001A0FF3"/>
    <w:rsid w:val="001A17C5"/>
    <w:rsid w:val="001A3434"/>
    <w:rsid w:val="001A43B8"/>
    <w:rsid w:val="001A5334"/>
    <w:rsid w:val="001A60F4"/>
    <w:rsid w:val="001A6D51"/>
    <w:rsid w:val="001B1178"/>
    <w:rsid w:val="001B1BBD"/>
    <w:rsid w:val="001B694C"/>
    <w:rsid w:val="001C1263"/>
    <w:rsid w:val="001C16DE"/>
    <w:rsid w:val="001C3692"/>
    <w:rsid w:val="001C428D"/>
    <w:rsid w:val="001C60FC"/>
    <w:rsid w:val="001C686C"/>
    <w:rsid w:val="001C7E06"/>
    <w:rsid w:val="001D029B"/>
    <w:rsid w:val="001D4DF7"/>
    <w:rsid w:val="001D594B"/>
    <w:rsid w:val="001D6C09"/>
    <w:rsid w:val="001D7C34"/>
    <w:rsid w:val="001E04E6"/>
    <w:rsid w:val="001E110C"/>
    <w:rsid w:val="001E1E8A"/>
    <w:rsid w:val="001F344F"/>
    <w:rsid w:val="001F393D"/>
    <w:rsid w:val="001F3AB6"/>
    <w:rsid w:val="001F4CCF"/>
    <w:rsid w:val="001F6F4D"/>
    <w:rsid w:val="002042CD"/>
    <w:rsid w:val="0020732A"/>
    <w:rsid w:val="0021224C"/>
    <w:rsid w:val="00213318"/>
    <w:rsid w:val="002149A9"/>
    <w:rsid w:val="00215C2D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4EEF"/>
    <w:rsid w:val="00265733"/>
    <w:rsid w:val="00265826"/>
    <w:rsid w:val="00266437"/>
    <w:rsid w:val="002739EE"/>
    <w:rsid w:val="00274A54"/>
    <w:rsid w:val="00277C8D"/>
    <w:rsid w:val="00282EA0"/>
    <w:rsid w:val="00283B3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68FD"/>
    <w:rsid w:val="002B7498"/>
    <w:rsid w:val="002C164F"/>
    <w:rsid w:val="002C3097"/>
    <w:rsid w:val="002C44BA"/>
    <w:rsid w:val="002C5060"/>
    <w:rsid w:val="002C610D"/>
    <w:rsid w:val="002C774D"/>
    <w:rsid w:val="002D0D5F"/>
    <w:rsid w:val="002D1647"/>
    <w:rsid w:val="002D425B"/>
    <w:rsid w:val="002D772B"/>
    <w:rsid w:val="002D7F2D"/>
    <w:rsid w:val="002E0A6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1600"/>
    <w:rsid w:val="00311C48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089"/>
    <w:rsid w:val="00362EE3"/>
    <w:rsid w:val="0036314E"/>
    <w:rsid w:val="003633EC"/>
    <w:rsid w:val="003635A7"/>
    <w:rsid w:val="003635EB"/>
    <w:rsid w:val="003654D1"/>
    <w:rsid w:val="00366E7F"/>
    <w:rsid w:val="003674B6"/>
    <w:rsid w:val="00367C9D"/>
    <w:rsid w:val="003703C0"/>
    <w:rsid w:val="0037047D"/>
    <w:rsid w:val="00371162"/>
    <w:rsid w:val="003718A7"/>
    <w:rsid w:val="003725E5"/>
    <w:rsid w:val="00372B3B"/>
    <w:rsid w:val="00372C51"/>
    <w:rsid w:val="00372E44"/>
    <w:rsid w:val="00377621"/>
    <w:rsid w:val="00380303"/>
    <w:rsid w:val="003823AE"/>
    <w:rsid w:val="00384C91"/>
    <w:rsid w:val="00385C7B"/>
    <w:rsid w:val="003900C1"/>
    <w:rsid w:val="00391776"/>
    <w:rsid w:val="00391947"/>
    <w:rsid w:val="00394285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AC2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730"/>
    <w:rsid w:val="003E6DD2"/>
    <w:rsid w:val="003F0A4B"/>
    <w:rsid w:val="003F2666"/>
    <w:rsid w:val="003F3FFA"/>
    <w:rsid w:val="003F4EF9"/>
    <w:rsid w:val="003F6313"/>
    <w:rsid w:val="0040167D"/>
    <w:rsid w:val="00401E7E"/>
    <w:rsid w:val="004109C4"/>
    <w:rsid w:val="00421BFD"/>
    <w:rsid w:val="00423868"/>
    <w:rsid w:val="004242E4"/>
    <w:rsid w:val="00430BB5"/>
    <w:rsid w:val="00433D2E"/>
    <w:rsid w:val="004341B7"/>
    <w:rsid w:val="00434558"/>
    <w:rsid w:val="00435231"/>
    <w:rsid w:val="004357C1"/>
    <w:rsid w:val="00436484"/>
    <w:rsid w:val="004364C1"/>
    <w:rsid w:val="00436762"/>
    <w:rsid w:val="00443FDD"/>
    <w:rsid w:val="00451B2D"/>
    <w:rsid w:val="0045389A"/>
    <w:rsid w:val="00454B9E"/>
    <w:rsid w:val="004613F9"/>
    <w:rsid w:val="0046205F"/>
    <w:rsid w:val="00472A69"/>
    <w:rsid w:val="00472F90"/>
    <w:rsid w:val="00484B97"/>
    <w:rsid w:val="00487369"/>
    <w:rsid w:val="0048756A"/>
    <w:rsid w:val="00487799"/>
    <w:rsid w:val="004A1278"/>
    <w:rsid w:val="004A1F53"/>
    <w:rsid w:val="004A34CD"/>
    <w:rsid w:val="004A3D1A"/>
    <w:rsid w:val="004A6E87"/>
    <w:rsid w:val="004B21C6"/>
    <w:rsid w:val="004B5287"/>
    <w:rsid w:val="004B6494"/>
    <w:rsid w:val="004B68D5"/>
    <w:rsid w:val="004C232A"/>
    <w:rsid w:val="004C3DE5"/>
    <w:rsid w:val="004C4D40"/>
    <w:rsid w:val="004C5110"/>
    <w:rsid w:val="004C62E9"/>
    <w:rsid w:val="004D1111"/>
    <w:rsid w:val="004D21A0"/>
    <w:rsid w:val="004D3567"/>
    <w:rsid w:val="004E54BC"/>
    <w:rsid w:val="004E56F5"/>
    <w:rsid w:val="004F2942"/>
    <w:rsid w:val="004F2BB5"/>
    <w:rsid w:val="004F6085"/>
    <w:rsid w:val="004F679E"/>
    <w:rsid w:val="00500371"/>
    <w:rsid w:val="00500467"/>
    <w:rsid w:val="0050259F"/>
    <w:rsid w:val="0050350F"/>
    <w:rsid w:val="0050417A"/>
    <w:rsid w:val="00507DC6"/>
    <w:rsid w:val="00507F19"/>
    <w:rsid w:val="00510AC2"/>
    <w:rsid w:val="00512127"/>
    <w:rsid w:val="00512608"/>
    <w:rsid w:val="0051345B"/>
    <w:rsid w:val="00516B42"/>
    <w:rsid w:val="00516E50"/>
    <w:rsid w:val="005200D9"/>
    <w:rsid w:val="00522245"/>
    <w:rsid w:val="0052518D"/>
    <w:rsid w:val="00527C6D"/>
    <w:rsid w:val="00533908"/>
    <w:rsid w:val="00534906"/>
    <w:rsid w:val="005353F0"/>
    <w:rsid w:val="00535C3E"/>
    <w:rsid w:val="005371AE"/>
    <w:rsid w:val="0054015B"/>
    <w:rsid w:val="00541710"/>
    <w:rsid w:val="00541DD5"/>
    <w:rsid w:val="00542C26"/>
    <w:rsid w:val="00547159"/>
    <w:rsid w:val="005544D0"/>
    <w:rsid w:val="00555779"/>
    <w:rsid w:val="00555E81"/>
    <w:rsid w:val="00557169"/>
    <w:rsid w:val="005654E1"/>
    <w:rsid w:val="005774B4"/>
    <w:rsid w:val="00577A48"/>
    <w:rsid w:val="00580735"/>
    <w:rsid w:val="00582F92"/>
    <w:rsid w:val="00583CB5"/>
    <w:rsid w:val="00585BDE"/>
    <w:rsid w:val="00586A16"/>
    <w:rsid w:val="00586B47"/>
    <w:rsid w:val="00593228"/>
    <w:rsid w:val="005944C7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3EF1"/>
    <w:rsid w:val="005D507D"/>
    <w:rsid w:val="005D582F"/>
    <w:rsid w:val="005E06DF"/>
    <w:rsid w:val="005E123E"/>
    <w:rsid w:val="005E1358"/>
    <w:rsid w:val="005E2A25"/>
    <w:rsid w:val="005E615B"/>
    <w:rsid w:val="005F26C0"/>
    <w:rsid w:val="005F6A5D"/>
    <w:rsid w:val="006023F1"/>
    <w:rsid w:val="006039A1"/>
    <w:rsid w:val="006041F5"/>
    <w:rsid w:val="0060444B"/>
    <w:rsid w:val="00604FF4"/>
    <w:rsid w:val="00607B56"/>
    <w:rsid w:val="006101C9"/>
    <w:rsid w:val="00611093"/>
    <w:rsid w:val="0061376E"/>
    <w:rsid w:val="00615D78"/>
    <w:rsid w:val="00617149"/>
    <w:rsid w:val="00617D8B"/>
    <w:rsid w:val="006205DA"/>
    <w:rsid w:val="00627CD4"/>
    <w:rsid w:val="00630032"/>
    <w:rsid w:val="006312BF"/>
    <w:rsid w:val="00631FBB"/>
    <w:rsid w:val="0063518F"/>
    <w:rsid w:val="00636E33"/>
    <w:rsid w:val="00640B06"/>
    <w:rsid w:val="00642A8D"/>
    <w:rsid w:val="00642C8C"/>
    <w:rsid w:val="00644C4C"/>
    <w:rsid w:val="006479CA"/>
    <w:rsid w:val="006479D2"/>
    <w:rsid w:val="0065075D"/>
    <w:rsid w:val="00650891"/>
    <w:rsid w:val="00650FFB"/>
    <w:rsid w:val="00654A0F"/>
    <w:rsid w:val="00654B31"/>
    <w:rsid w:val="00656375"/>
    <w:rsid w:val="0066429D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2B0C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16F6"/>
    <w:rsid w:val="006E68FA"/>
    <w:rsid w:val="006E7136"/>
    <w:rsid w:val="006E7334"/>
    <w:rsid w:val="006E7630"/>
    <w:rsid w:val="006F4C39"/>
    <w:rsid w:val="006F5731"/>
    <w:rsid w:val="006F6C3D"/>
    <w:rsid w:val="006F7A00"/>
    <w:rsid w:val="00702732"/>
    <w:rsid w:val="0070274D"/>
    <w:rsid w:val="007027D2"/>
    <w:rsid w:val="00702912"/>
    <w:rsid w:val="0070591E"/>
    <w:rsid w:val="007112EA"/>
    <w:rsid w:val="00715142"/>
    <w:rsid w:val="00717CC3"/>
    <w:rsid w:val="0072254A"/>
    <w:rsid w:val="00722570"/>
    <w:rsid w:val="007232C9"/>
    <w:rsid w:val="00724883"/>
    <w:rsid w:val="00726034"/>
    <w:rsid w:val="00726BFA"/>
    <w:rsid w:val="00731F23"/>
    <w:rsid w:val="007325EB"/>
    <w:rsid w:val="0073545E"/>
    <w:rsid w:val="00735B84"/>
    <w:rsid w:val="007363CF"/>
    <w:rsid w:val="00737226"/>
    <w:rsid w:val="00741979"/>
    <w:rsid w:val="007457C5"/>
    <w:rsid w:val="00750C88"/>
    <w:rsid w:val="0075175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5EBF"/>
    <w:rsid w:val="00797589"/>
    <w:rsid w:val="00797F4C"/>
    <w:rsid w:val="007A1ADA"/>
    <w:rsid w:val="007A2E50"/>
    <w:rsid w:val="007A31F6"/>
    <w:rsid w:val="007A6298"/>
    <w:rsid w:val="007A6EA1"/>
    <w:rsid w:val="007A78C2"/>
    <w:rsid w:val="007B11AA"/>
    <w:rsid w:val="007B139B"/>
    <w:rsid w:val="007B6E3A"/>
    <w:rsid w:val="007C07B2"/>
    <w:rsid w:val="007C7B61"/>
    <w:rsid w:val="007D087C"/>
    <w:rsid w:val="007D110B"/>
    <w:rsid w:val="007D4EB3"/>
    <w:rsid w:val="007D5216"/>
    <w:rsid w:val="007D5E2F"/>
    <w:rsid w:val="007D6000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4D8"/>
    <w:rsid w:val="00816DF1"/>
    <w:rsid w:val="008209F0"/>
    <w:rsid w:val="00822224"/>
    <w:rsid w:val="00824B31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5696"/>
    <w:rsid w:val="00856C5A"/>
    <w:rsid w:val="008604AA"/>
    <w:rsid w:val="008604E6"/>
    <w:rsid w:val="008612B1"/>
    <w:rsid w:val="00861FC4"/>
    <w:rsid w:val="00862E3F"/>
    <w:rsid w:val="008643B6"/>
    <w:rsid w:val="00864B33"/>
    <w:rsid w:val="00864CAD"/>
    <w:rsid w:val="00865176"/>
    <w:rsid w:val="00865D55"/>
    <w:rsid w:val="00867C9E"/>
    <w:rsid w:val="0087109B"/>
    <w:rsid w:val="00872647"/>
    <w:rsid w:val="008736F4"/>
    <w:rsid w:val="00873F9F"/>
    <w:rsid w:val="008753F6"/>
    <w:rsid w:val="00881157"/>
    <w:rsid w:val="00881A4C"/>
    <w:rsid w:val="0088621A"/>
    <w:rsid w:val="00890DFA"/>
    <w:rsid w:val="00891DCF"/>
    <w:rsid w:val="008957C1"/>
    <w:rsid w:val="00897EDD"/>
    <w:rsid w:val="008A3445"/>
    <w:rsid w:val="008A4463"/>
    <w:rsid w:val="008A4913"/>
    <w:rsid w:val="008A5FCF"/>
    <w:rsid w:val="008A6134"/>
    <w:rsid w:val="008A77FE"/>
    <w:rsid w:val="008B20B7"/>
    <w:rsid w:val="008B392F"/>
    <w:rsid w:val="008B46EC"/>
    <w:rsid w:val="008C56C0"/>
    <w:rsid w:val="008C6340"/>
    <w:rsid w:val="008D30CC"/>
    <w:rsid w:val="008D41AB"/>
    <w:rsid w:val="008D5A94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3370"/>
    <w:rsid w:val="009251A4"/>
    <w:rsid w:val="0092621B"/>
    <w:rsid w:val="00926C46"/>
    <w:rsid w:val="0093331F"/>
    <w:rsid w:val="00933570"/>
    <w:rsid w:val="00935DAC"/>
    <w:rsid w:val="00942EE7"/>
    <w:rsid w:val="009443B3"/>
    <w:rsid w:val="00944C25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ACC"/>
    <w:rsid w:val="00972D38"/>
    <w:rsid w:val="009776AF"/>
    <w:rsid w:val="0097776E"/>
    <w:rsid w:val="00980B00"/>
    <w:rsid w:val="0098258F"/>
    <w:rsid w:val="009910E7"/>
    <w:rsid w:val="00992644"/>
    <w:rsid w:val="00993120"/>
    <w:rsid w:val="009A0D70"/>
    <w:rsid w:val="009A49E1"/>
    <w:rsid w:val="009A71A3"/>
    <w:rsid w:val="009A74E4"/>
    <w:rsid w:val="009A7A26"/>
    <w:rsid w:val="009A7D93"/>
    <w:rsid w:val="009B0454"/>
    <w:rsid w:val="009B43DE"/>
    <w:rsid w:val="009B5EDE"/>
    <w:rsid w:val="009B674C"/>
    <w:rsid w:val="009C4B96"/>
    <w:rsid w:val="009C61BD"/>
    <w:rsid w:val="009C7260"/>
    <w:rsid w:val="009D605D"/>
    <w:rsid w:val="009E1735"/>
    <w:rsid w:val="009E207A"/>
    <w:rsid w:val="009E21EE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5BA"/>
    <w:rsid w:val="00A2224A"/>
    <w:rsid w:val="00A236E9"/>
    <w:rsid w:val="00A2377E"/>
    <w:rsid w:val="00A24240"/>
    <w:rsid w:val="00A255D7"/>
    <w:rsid w:val="00A26CEE"/>
    <w:rsid w:val="00A27EA9"/>
    <w:rsid w:val="00A3458B"/>
    <w:rsid w:val="00A3532A"/>
    <w:rsid w:val="00A35444"/>
    <w:rsid w:val="00A364F7"/>
    <w:rsid w:val="00A40BE1"/>
    <w:rsid w:val="00A4142B"/>
    <w:rsid w:val="00A41B76"/>
    <w:rsid w:val="00A42E28"/>
    <w:rsid w:val="00A451DD"/>
    <w:rsid w:val="00A50F1A"/>
    <w:rsid w:val="00A51F42"/>
    <w:rsid w:val="00A53AC7"/>
    <w:rsid w:val="00A5420B"/>
    <w:rsid w:val="00A54749"/>
    <w:rsid w:val="00A553AA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A2ED6"/>
    <w:rsid w:val="00AA5461"/>
    <w:rsid w:val="00AB5202"/>
    <w:rsid w:val="00AB5351"/>
    <w:rsid w:val="00AB5FE1"/>
    <w:rsid w:val="00AC0152"/>
    <w:rsid w:val="00AC0DCD"/>
    <w:rsid w:val="00AC1426"/>
    <w:rsid w:val="00AC34F4"/>
    <w:rsid w:val="00AC4209"/>
    <w:rsid w:val="00AC517A"/>
    <w:rsid w:val="00AC652A"/>
    <w:rsid w:val="00AD1042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057D5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475B4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1CE6"/>
    <w:rsid w:val="00BB5627"/>
    <w:rsid w:val="00BC00F8"/>
    <w:rsid w:val="00BC1DFF"/>
    <w:rsid w:val="00BC263E"/>
    <w:rsid w:val="00BC47E0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562"/>
    <w:rsid w:val="00C06663"/>
    <w:rsid w:val="00C06905"/>
    <w:rsid w:val="00C1466F"/>
    <w:rsid w:val="00C15DA4"/>
    <w:rsid w:val="00C2029E"/>
    <w:rsid w:val="00C26AD8"/>
    <w:rsid w:val="00C3063A"/>
    <w:rsid w:val="00C3086C"/>
    <w:rsid w:val="00C32AF8"/>
    <w:rsid w:val="00C3501B"/>
    <w:rsid w:val="00C36E78"/>
    <w:rsid w:val="00C37026"/>
    <w:rsid w:val="00C467F4"/>
    <w:rsid w:val="00C47637"/>
    <w:rsid w:val="00C505C1"/>
    <w:rsid w:val="00C51942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261C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5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111B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262F7"/>
    <w:rsid w:val="00D30EA9"/>
    <w:rsid w:val="00D37E1D"/>
    <w:rsid w:val="00D4016F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EDB"/>
    <w:rsid w:val="00D7140F"/>
    <w:rsid w:val="00D71928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8773A"/>
    <w:rsid w:val="00D900F4"/>
    <w:rsid w:val="00D919DB"/>
    <w:rsid w:val="00D93B14"/>
    <w:rsid w:val="00D96FE2"/>
    <w:rsid w:val="00DA087F"/>
    <w:rsid w:val="00DA1157"/>
    <w:rsid w:val="00DA1F45"/>
    <w:rsid w:val="00DA2D88"/>
    <w:rsid w:val="00DA3306"/>
    <w:rsid w:val="00DA3E60"/>
    <w:rsid w:val="00DA3E94"/>
    <w:rsid w:val="00DA49B4"/>
    <w:rsid w:val="00DA4C4D"/>
    <w:rsid w:val="00DA5585"/>
    <w:rsid w:val="00DA7D54"/>
    <w:rsid w:val="00DB1F5D"/>
    <w:rsid w:val="00DB43CD"/>
    <w:rsid w:val="00DB4584"/>
    <w:rsid w:val="00DB56D4"/>
    <w:rsid w:val="00DB5E94"/>
    <w:rsid w:val="00DC00E7"/>
    <w:rsid w:val="00DC0102"/>
    <w:rsid w:val="00DC2D56"/>
    <w:rsid w:val="00DC3C26"/>
    <w:rsid w:val="00DC3ECA"/>
    <w:rsid w:val="00DC4C33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0D01"/>
    <w:rsid w:val="00E0148A"/>
    <w:rsid w:val="00E03770"/>
    <w:rsid w:val="00E04A3C"/>
    <w:rsid w:val="00E074C1"/>
    <w:rsid w:val="00E10115"/>
    <w:rsid w:val="00E107D6"/>
    <w:rsid w:val="00E10D9D"/>
    <w:rsid w:val="00E112B7"/>
    <w:rsid w:val="00E11B64"/>
    <w:rsid w:val="00E1632B"/>
    <w:rsid w:val="00E202A3"/>
    <w:rsid w:val="00E2278C"/>
    <w:rsid w:val="00E2500F"/>
    <w:rsid w:val="00E27635"/>
    <w:rsid w:val="00E30CD1"/>
    <w:rsid w:val="00E31078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462E6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A2D1F"/>
    <w:rsid w:val="00EA3CF3"/>
    <w:rsid w:val="00EA6782"/>
    <w:rsid w:val="00EB0420"/>
    <w:rsid w:val="00EB2009"/>
    <w:rsid w:val="00EB2826"/>
    <w:rsid w:val="00EB4DB3"/>
    <w:rsid w:val="00EB6205"/>
    <w:rsid w:val="00EB7DBA"/>
    <w:rsid w:val="00EC02BE"/>
    <w:rsid w:val="00EC28D7"/>
    <w:rsid w:val="00EC43F5"/>
    <w:rsid w:val="00EC4E3B"/>
    <w:rsid w:val="00EC63F8"/>
    <w:rsid w:val="00ED31F0"/>
    <w:rsid w:val="00ED387E"/>
    <w:rsid w:val="00ED59EE"/>
    <w:rsid w:val="00ED78D1"/>
    <w:rsid w:val="00EE21B9"/>
    <w:rsid w:val="00EE2EA0"/>
    <w:rsid w:val="00EE4ACD"/>
    <w:rsid w:val="00EE7244"/>
    <w:rsid w:val="00EE7E20"/>
    <w:rsid w:val="00EF0012"/>
    <w:rsid w:val="00EF0B95"/>
    <w:rsid w:val="00EF2CFB"/>
    <w:rsid w:val="00EF2EEA"/>
    <w:rsid w:val="00EF391C"/>
    <w:rsid w:val="00EF5EEA"/>
    <w:rsid w:val="00EF68E8"/>
    <w:rsid w:val="00F00D2A"/>
    <w:rsid w:val="00F02625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00BB"/>
    <w:rsid w:val="00F31938"/>
    <w:rsid w:val="00F327C0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A0C8A"/>
    <w:rsid w:val="00FA1BE2"/>
    <w:rsid w:val="00FA27F6"/>
    <w:rsid w:val="00FA2C7B"/>
    <w:rsid w:val="00FA6C5A"/>
    <w:rsid w:val="00FA7DBC"/>
    <w:rsid w:val="00FA7DC0"/>
    <w:rsid w:val="00FB1496"/>
    <w:rsid w:val="00FB25CD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4F73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35A2CE16-A953-4241-850F-95DFFEDE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FB59-6F68-4F8D-AD90-9A997DD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36</cp:revision>
  <cp:lastPrinted>2026-03-23T09:56:00Z</cp:lastPrinted>
  <dcterms:created xsi:type="dcterms:W3CDTF">2025-10-01T08:14:00Z</dcterms:created>
  <dcterms:modified xsi:type="dcterms:W3CDTF">2026-04-13T06:59:00Z</dcterms:modified>
</cp:coreProperties>
</file>